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0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3E35">
            <w:rPr>
              <w:rFonts w:asciiTheme="minorHAnsi" w:hAnsiTheme="minorHAnsi" w:cstheme="minorHAnsi"/>
            </w:rPr>
            <w:t>10/14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803E3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Gray Middle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803E3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iller Transportation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803E3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ion for 8</w:t>
          </w:r>
          <w:r w:rsidRPr="00803E35">
            <w:rPr>
              <w:rFonts w:asciiTheme="minorHAnsi" w:hAnsiTheme="minorHAnsi" w:cstheme="minorHAnsi"/>
              <w:vertAlign w:val="superscript"/>
            </w:rPr>
            <w:t>th</w:t>
          </w:r>
          <w:r>
            <w:rPr>
              <w:rFonts w:asciiTheme="minorHAnsi" w:hAnsiTheme="minorHAnsi" w:cstheme="minorHAnsi"/>
            </w:rPr>
            <w:t xml:space="preserve"> Grade Trip to Nashville, TN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803E3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20/2022 through 4/23/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803E35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803E3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ransportation for Gray Middle School, </w:t>
          </w:r>
          <w:bookmarkStart w:id="0" w:name="_GoBack"/>
          <w:bookmarkEnd w:id="0"/>
          <w:r>
            <w:rPr>
              <w:rFonts w:asciiTheme="minorHAnsi" w:hAnsiTheme="minorHAnsi" w:cstheme="minorHAnsi"/>
            </w:rPr>
            <w:t>8</w:t>
          </w:r>
          <w:r w:rsidRPr="00803E35">
            <w:rPr>
              <w:rFonts w:asciiTheme="minorHAnsi" w:hAnsiTheme="minorHAnsi" w:cstheme="minorHAnsi"/>
              <w:vertAlign w:val="superscript"/>
            </w:rPr>
            <w:t>th</w:t>
          </w:r>
          <w:r>
            <w:rPr>
              <w:rFonts w:asciiTheme="minorHAnsi" w:hAnsiTheme="minorHAnsi" w:cstheme="minorHAnsi"/>
            </w:rPr>
            <w:t xml:space="preserve"> Grade Trip to Nashville, TN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803E35" w:rsidRDefault="00803E3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Price based on 40 paying passengers per coach:  </w:t>
          </w:r>
        </w:p>
        <w:p w:rsidR="00803E35" w:rsidRDefault="00803E3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Quad $735.00 per person</w:t>
          </w:r>
        </w:p>
        <w:p w:rsidR="00803E35" w:rsidRDefault="00803E3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iple $772.00 per person</w:t>
          </w:r>
        </w:p>
        <w:p w:rsidR="00803E35" w:rsidRDefault="00803E3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ouble $845.00 per person</w:t>
          </w:r>
        </w:p>
        <w:p w:rsidR="00D072A8" w:rsidRPr="006F0552" w:rsidRDefault="00803E3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ingle $1,065.00 per person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803E3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I recommend the Board approve the</w:t>
              </w:r>
              <w:r w:rsidR="00803E35">
                <w:t xml:space="preserve"> contract with Gray Middle School and Miller Transportation for 8</w:t>
              </w:r>
              <w:r w:rsidR="00803E35" w:rsidRPr="00803E35">
                <w:rPr>
                  <w:vertAlign w:val="superscript"/>
                </w:rPr>
                <w:t>th</w:t>
              </w:r>
              <w:r w:rsidR="00803E35">
                <w:t xml:space="preserve"> Grade Trip to Nashville, TN, as presented.</w:t>
              </w:r>
              <w:r>
                <w:t xml:space="preserve"> </w:t>
              </w:r>
            </w:p>
          </w:sdtContent>
        </w:sdt>
        <w:p w:rsidR="00D072A8" w:rsidRPr="008A2749" w:rsidRDefault="00803E35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803E35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0D21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3E35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3942806E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152373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152373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52373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F9FCC-6222-4EED-8C2D-CCDBFC5C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9-13T17:46:00Z</cp:lastPrinted>
  <dcterms:created xsi:type="dcterms:W3CDTF">2021-09-13T17:41:00Z</dcterms:created>
  <dcterms:modified xsi:type="dcterms:W3CDTF">2021-09-13T17:50:00Z</dcterms:modified>
</cp:coreProperties>
</file>